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9 :</w:t>
        <w:br/>
        <w:t>C a s e</w:t>
        <w:br/>
        <w:t>S t u d y</w:t>
        <w:br/>
        <w:t>-</w:t>
        <w:br/>
        <w:t>1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P r o b l e m</w:t>
        <w:br/>
        <w:t>S t a t e m e n t :</w:t>
        <w:br/>
        <w:t>Y o u</w:t>
        <w:br/>
        <w:t>w o r k</w:t>
        <w:br/>
        <w:t>f o r</w:t>
        <w:br/>
        <w:t>a</w:t>
        <w:br/>
        <w:t>g l o b a l</w:t>
        <w:br/>
        <w:t>c o r p o r a t i o n .</w:t>
        <w:br/>
        <w:t>A s</w:t>
        <w:br/>
        <w:t>a n</w:t>
        <w:br/>
        <w:t>A z u r e</w:t>
        <w:br/>
        <w:t>a d m i n</w:t>
        <w:br/>
        <w:t>y o u</w:t>
        <w:br/>
        <w:t>a r e</w:t>
        <w:br/>
        <w:t>r e q u i r e d</w:t>
        <w:br/>
        <w:t>t o</w:t>
        <w:br/>
        <w:t>b u i l d</w:t>
        <w:br/>
        <w:t>a</w:t>
        <w:br/>
        <w:t>d a s h b o a r d</w:t>
        <w:br/>
        <w:t>t o</w:t>
        <w:br/>
        <w:t>m o n i t o r</w:t>
        <w:br/>
        <w:t>y o u r</w:t>
        <w:br/>
        <w:t>c o m p a n y ’ s</w:t>
        <w:br/>
        <w:t>w e b s i t e</w:t>
        <w:br/>
        <w:t>w h i c h</w:t>
        <w:br/>
        <w:t>i s</w:t>
        <w:br/>
        <w:t>r u n n i n g</w:t>
        <w:br/>
        <w:t>o n</w:t>
        <w:br/>
        <w:t>a</w:t>
        <w:br/>
        <w:t>w e b</w:t>
        <w:br/>
        <w:t>a p p .</w:t>
        <w:br/>
        <w:t>T h i s</w:t>
        <w:br/>
        <w:t>w e b</w:t>
        <w:br/>
        <w:t>a p p</w:t>
        <w:br/>
        <w:t>i s</w:t>
        <w:br/>
        <w:t>c o n n e c t e d</w:t>
        <w:br/>
        <w:t>t o</w:t>
        <w:br/>
        <w:t>a</w:t>
        <w:br/>
        <w:t>S Q L</w:t>
        <w:br/>
        <w:t>d a t a b a s e .</w:t>
        <w:br/>
        <w:t>T h e</w:t>
        <w:br/>
        <w:t>d a s h b o a r d</w:t>
        <w:br/>
        <w:t>m u s t</w:t>
        <w:br/>
        <w:t>g i v e</w:t>
        <w:br/>
        <w:t>y o u</w:t>
        <w:br/>
        <w:t>t h e</w:t>
        <w:br/>
        <w:t>b a s i c</w:t>
        <w:br/>
        <w:t>o v e r v i e w</w:t>
        <w:br/>
        <w:t>o f</w:t>
        <w:br/>
        <w:t>h o w</w:t>
        <w:br/>
        <w:t>y o u r</w:t>
        <w:br/>
        <w:t>w e b</w:t>
        <w:br/>
        <w:t>a p p</w:t>
        <w:br/>
        <w:t>a n d</w:t>
        <w:br/>
        <w:t>S Q L</w:t>
        <w:br/>
        <w:t>d a t a b a s e</w:t>
        <w:br/>
        <w:t>a r e</w:t>
        <w:br/>
        <w:t>r u n n i n g .</w:t>
        <w:br/>
        <w:t>T h e</w:t>
        <w:br/>
        <w:t>c o m p a n y</w:t>
        <w:br/>
        <w:t>w a n t s</w:t>
        <w:br/>
        <w:t>t o</w:t>
        <w:br/>
        <w:t>b e</w:t>
        <w:br/>
        <w:t>a b l e</w:t>
        <w:br/>
        <w:t>t o</w:t>
        <w:br/>
        <w:t>v i s u a l l y</w:t>
        <w:br/>
        <w:t>c o r r e l a t e</w:t>
        <w:br/>
        <w:t>t r e n d s</w:t>
        <w:br/>
        <w:t>a n d</w:t>
        <w:br/>
        <w:t>i n v e s t i g a t e</w:t>
        <w:br/>
        <w:t>s p i k e s</w:t>
        <w:br/>
        <w:t>a n d</w:t>
        <w:br/>
        <w:t>d i p s</w:t>
        <w:br/>
        <w:t>i n</w:t>
        <w:br/>
        <w:t>m e t r i c</w:t>
        <w:br/>
        <w:t>v a l u e s .</w:t>
        <w:br/>
        <w:t>Y o u</w:t>
        <w:br/>
        <w:t>h a v e</w:t>
        <w:br/>
        <w:t>t o</w:t>
        <w:br/>
        <w:t>f o c u s</w:t>
        <w:br/>
        <w:t>o n</w:t>
        <w:br/>
        <w:t>b u i l d i n g</w:t>
        <w:br/>
        <w:t>a</w:t>
        <w:br/>
        <w:t>c o m m o n</w:t>
        <w:br/>
        <w:t>d a s h b o a r d</w:t>
        <w:br/>
        <w:t>f o r</w:t>
        <w:br/>
        <w:t>t h e</w:t>
        <w:br/>
        <w:t>s a m e .</w:t>
        <w:br/>
        <w:t>T a s k s</w:t>
        <w:br/>
        <w:t>T o</w:t>
        <w:br/>
        <w:t>B e</w:t>
        <w:br/>
        <w:t>P e r f o r m e d :</w:t>
        <w:br/>
        <w:t>1 .</w:t>
        <w:br/>
        <w:t>C r e a t e</w:t>
        <w:br/>
        <w:t>a</w:t>
        <w:br/>
        <w:t>w e b</w:t>
        <w:br/>
        <w:t>a p p</w:t>
        <w:br/>
        <w:t>a n d</w:t>
        <w:br/>
        <w:t>a n</w:t>
        <w:br/>
        <w:t>S Q L</w:t>
        <w:br/>
        <w:t>d a t a b a s e .</w:t>
        <w:br/>
        <w:t>C o n n e c t</w:t>
        <w:br/>
        <w:t>t h e</w:t>
        <w:br/>
        <w:t>w e b</w:t>
        <w:br/>
        <w:t>a p p</w:t>
        <w:br/>
        <w:t>t o</w:t>
        <w:br/>
        <w:t>t h e</w:t>
        <w:br/>
        <w:t>S Q L</w:t>
        <w:br/>
        <w:t>d a t a b a s e .</w:t>
        <w:br/>
        <w:t>2 .</w:t>
        <w:br/>
        <w:t>L a u n c h</w:t>
        <w:br/>
        <w:t>a p p l i c a t i o n</w:t>
        <w:br/>
        <w:t>i n s i g h t s</w:t>
        <w:br/>
        <w:t>f o r</w:t>
        <w:br/>
        <w:t>y o u r</w:t>
        <w:br/>
        <w:t>w e b</w:t>
        <w:br/>
        <w:t>a p p .</w:t>
        <w:br/>
        <w:t>3 .</w:t>
        <w:br/>
        <w:t>M o n i t o r</w:t>
        <w:br/>
        <w:t>t h e</w:t>
        <w:br/>
        <w:t>S Q L</w:t>
        <w:br/>
        <w:t>d a t a b a s e</w:t>
        <w:br/>
        <w:t>u s i n g</w:t>
        <w:br/>
        <w:t>A z u r e</w:t>
        <w:br/>
        <w:t>M e t r i c s</w:t>
        <w:br/>
        <w:t>a n d</w:t>
        <w:br/>
        <w:t>L o g</w:t>
        <w:br/>
        <w:t>A n a l y t i c s</w:t>
        <w:br/>
        <w:t>t o</w:t>
        <w:br/>
        <w:t>b e</w:t>
        <w:br/>
        <w:t>a b l e</w:t>
        <w:br/>
        <w:t>t o</w:t>
        <w:br/>
        <w:t>v i e w</w:t>
        <w:br/>
        <w:t>a</w:t>
        <w:br/>
        <w:t>s c a t t e r</w:t>
        <w:br/>
        <w:t>c h a r t</w:t>
        <w:br/>
        <w:t>f o r</w:t>
        <w:br/>
        <w:t>‘ S u c c e s s f u l</w:t>
        <w:br/>
        <w:t>c o n n e c t i o n s ’</w:t>
        <w:br/>
        <w:t>a n d</w:t>
        <w:br/>
        <w:t>‘ D a t a</w:t>
        <w:br/>
        <w:t>s p a c e</w:t>
        <w:br/>
        <w:t>u s e d ’</w:t>
        <w:br/>
        <w:t>f o r</w:t>
        <w:br/>
        <w:t>a</w:t>
        <w:br/>
        <w:t>s p e c i f i c</w:t>
        <w:br/>
        <w:t>t i m e</w:t>
        <w:br/>
        <w:t>p e r i o d</w:t>
        <w:br/>
        <w:t>e a c h</w:t>
        <w:br/>
        <w:t>d a y .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